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9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9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50"/>
              </w:numPr>
            </w:pPr>
            <w:r>
              <w:t>Maquette de la page individuals pour intégrer la nouvelle grille avec pag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1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80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696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60165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commande 6 - 30 juin 2018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